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土地推收暂行章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四川省土地推收暂行章程 评论地址：https://www.jiaokey.com/book/detail/1135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